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A3EC0" w14:textId="77777777" w:rsidR="006220E3" w:rsidRPr="000D75FD" w:rsidRDefault="00732AE5">
      <w:r w:rsidRPr="000D75FD">
        <w:rPr>
          <w:rFonts w:hint="eastAsia"/>
        </w:rPr>
        <w:t>要綱様式第１号</w:t>
      </w:r>
    </w:p>
    <w:p w14:paraId="73961387" w14:textId="77777777" w:rsidR="006220E3" w:rsidRPr="000D75FD" w:rsidRDefault="006220E3"/>
    <w:p w14:paraId="5F7822B1" w14:textId="77777777" w:rsidR="006220E3" w:rsidRPr="000D75FD" w:rsidRDefault="006220E3" w:rsidP="00771CCE">
      <w:pPr>
        <w:spacing w:line="0" w:lineRule="atLeast"/>
        <w:jc w:val="center"/>
        <w:rPr>
          <w:sz w:val="22"/>
        </w:rPr>
      </w:pPr>
      <w:r w:rsidRPr="000D75FD">
        <w:rPr>
          <w:rFonts w:hint="eastAsia"/>
          <w:sz w:val="22"/>
        </w:rPr>
        <w:t>社会福祉法人青森県社会福祉協議会</w:t>
      </w:r>
    </w:p>
    <w:p w14:paraId="1ED7DBDC" w14:textId="77777777" w:rsidR="006220E3" w:rsidRPr="000D75FD" w:rsidRDefault="006220E3" w:rsidP="00771CCE">
      <w:pPr>
        <w:spacing w:line="0" w:lineRule="atLeast"/>
        <w:jc w:val="center"/>
        <w:rPr>
          <w:b/>
          <w:sz w:val="36"/>
          <w:szCs w:val="36"/>
        </w:rPr>
      </w:pPr>
      <w:r w:rsidRPr="000D75FD">
        <w:rPr>
          <w:rFonts w:hint="eastAsia"/>
          <w:b/>
          <w:sz w:val="36"/>
          <w:szCs w:val="36"/>
        </w:rPr>
        <w:t>青森県民間社会福祉事業職員共済事業</w:t>
      </w:r>
    </w:p>
    <w:p w14:paraId="5A1A4E8D" w14:textId="77777777" w:rsidR="006220E3" w:rsidRPr="000D75FD" w:rsidRDefault="00CE0F12" w:rsidP="00771CCE">
      <w:pPr>
        <w:spacing w:line="0" w:lineRule="atLeast"/>
        <w:jc w:val="center"/>
        <w:rPr>
          <w:b/>
          <w:sz w:val="36"/>
          <w:szCs w:val="36"/>
        </w:rPr>
      </w:pPr>
      <w:r w:rsidRPr="000D75FD">
        <w:rPr>
          <w:rFonts w:hint="eastAsia"/>
          <w:b/>
          <w:sz w:val="36"/>
          <w:szCs w:val="36"/>
        </w:rPr>
        <w:t>第１種共済適用事業所</w:t>
      </w:r>
      <w:r w:rsidR="006220E3" w:rsidRPr="000D75FD">
        <w:rPr>
          <w:rFonts w:hint="eastAsia"/>
          <w:b/>
          <w:sz w:val="36"/>
          <w:szCs w:val="36"/>
        </w:rPr>
        <w:t>届出書</w:t>
      </w:r>
    </w:p>
    <w:p w14:paraId="3E4469F0" w14:textId="77777777" w:rsidR="006220E3" w:rsidRPr="000D75FD" w:rsidRDefault="006220E3" w:rsidP="006220E3">
      <w:pPr>
        <w:jc w:val="left"/>
        <w:rPr>
          <w:sz w:val="22"/>
        </w:rPr>
      </w:pPr>
    </w:p>
    <w:p w14:paraId="61A0F98C" w14:textId="77777777" w:rsidR="006220E3" w:rsidRPr="000D75FD" w:rsidRDefault="006220E3" w:rsidP="006220E3">
      <w:pPr>
        <w:jc w:val="left"/>
        <w:rPr>
          <w:sz w:val="22"/>
        </w:rPr>
      </w:pPr>
    </w:p>
    <w:p w14:paraId="77925622" w14:textId="77777777" w:rsidR="006220E3" w:rsidRPr="000D75FD" w:rsidRDefault="006220E3" w:rsidP="006220E3">
      <w:pPr>
        <w:jc w:val="left"/>
        <w:rPr>
          <w:sz w:val="22"/>
        </w:rPr>
      </w:pPr>
      <w:r w:rsidRPr="000D75FD">
        <w:rPr>
          <w:rFonts w:hint="eastAsia"/>
          <w:sz w:val="22"/>
        </w:rPr>
        <w:t>社会福祉法人青森県社会福祉協議会会長　殿</w:t>
      </w:r>
    </w:p>
    <w:p w14:paraId="43FF543B" w14:textId="77777777" w:rsidR="006220E3" w:rsidRPr="000D75FD" w:rsidRDefault="006220E3" w:rsidP="006220E3">
      <w:pPr>
        <w:jc w:val="left"/>
        <w:rPr>
          <w:sz w:val="22"/>
        </w:rPr>
      </w:pPr>
    </w:p>
    <w:p w14:paraId="354F3B45" w14:textId="77777777" w:rsidR="006220E3" w:rsidRPr="000D75FD" w:rsidRDefault="006220E3" w:rsidP="006220E3">
      <w:pPr>
        <w:jc w:val="left"/>
        <w:rPr>
          <w:sz w:val="22"/>
        </w:rPr>
      </w:pPr>
      <w:r w:rsidRPr="000D75FD">
        <w:rPr>
          <w:rFonts w:hint="eastAsia"/>
          <w:sz w:val="22"/>
        </w:rPr>
        <w:t xml:space="preserve">　次のとおり関係書類を添えて第１種共済事業の加入を届出します。</w:t>
      </w:r>
    </w:p>
    <w:p w14:paraId="3BA185C2" w14:textId="77777777" w:rsidR="006220E3" w:rsidRPr="000D75FD" w:rsidRDefault="006220E3" w:rsidP="006220E3">
      <w:pPr>
        <w:jc w:val="left"/>
        <w:rPr>
          <w:sz w:val="22"/>
        </w:rPr>
      </w:pPr>
    </w:p>
    <w:p w14:paraId="3E952617" w14:textId="77777777" w:rsidR="006220E3" w:rsidRPr="000D75FD" w:rsidRDefault="006220E3" w:rsidP="0085364C">
      <w:pPr>
        <w:ind w:firstLineChars="400" w:firstLine="880"/>
        <w:jc w:val="left"/>
        <w:rPr>
          <w:sz w:val="22"/>
        </w:rPr>
      </w:pPr>
      <w:r w:rsidRPr="000D75FD">
        <w:rPr>
          <w:rFonts w:hint="eastAsia"/>
          <w:sz w:val="22"/>
        </w:rPr>
        <w:t>年　　月　　日</w:t>
      </w:r>
    </w:p>
    <w:p w14:paraId="7AE3062F" w14:textId="77777777" w:rsidR="006220E3" w:rsidRPr="000D75FD" w:rsidRDefault="006220E3" w:rsidP="006220E3">
      <w:pPr>
        <w:jc w:val="left"/>
        <w:rPr>
          <w:sz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4068"/>
        <w:gridCol w:w="1418"/>
        <w:gridCol w:w="1460"/>
      </w:tblGrid>
      <w:tr w:rsidR="000D75FD" w:rsidRPr="000D75FD" w14:paraId="670F79D5" w14:textId="77777777" w:rsidTr="00692E62">
        <w:trPr>
          <w:trHeight w:val="26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1445D" w14:textId="77777777" w:rsidR="006220E3" w:rsidRPr="000D75FD" w:rsidRDefault="006220E3" w:rsidP="00F803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75F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法人等の名称</w:t>
            </w:r>
          </w:p>
          <w:p w14:paraId="7E589765" w14:textId="77777777" w:rsidR="006220E3" w:rsidRPr="000D75FD" w:rsidRDefault="006220E3" w:rsidP="00F803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75F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及び代表者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B50863" w14:textId="77777777" w:rsidR="006220E3" w:rsidRPr="000D75FD" w:rsidRDefault="006220E3" w:rsidP="00F803E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75F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ﾌﾘｶﾞﾅ</w:t>
            </w:r>
          </w:p>
        </w:tc>
      </w:tr>
      <w:tr w:rsidR="000D75FD" w:rsidRPr="000D75FD" w14:paraId="27A0D185" w14:textId="77777777" w:rsidTr="00692E62">
        <w:trPr>
          <w:trHeight w:val="103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BF3D" w14:textId="77777777" w:rsidR="006220E3" w:rsidRPr="000D75FD" w:rsidRDefault="006220E3" w:rsidP="00F803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5F5A" w14:textId="266E778C" w:rsidR="006220E3" w:rsidRPr="000D75FD" w:rsidRDefault="00CE0F12" w:rsidP="00F803E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75F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　　　　　　　　　　　　　　　　　　　　　</w:t>
            </w:r>
          </w:p>
        </w:tc>
      </w:tr>
      <w:tr w:rsidR="000D75FD" w:rsidRPr="000D75FD" w14:paraId="1D49FD95" w14:textId="77777777" w:rsidTr="00692E62">
        <w:trPr>
          <w:trHeight w:val="18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29C47" w14:textId="77777777" w:rsidR="006220E3" w:rsidRPr="000D75FD" w:rsidRDefault="00F06CCC" w:rsidP="00F803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75F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業所</w:t>
            </w:r>
            <w:r w:rsidR="006220E3" w:rsidRPr="000D75F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823C24" w14:textId="77777777" w:rsidR="006220E3" w:rsidRPr="000D75FD" w:rsidRDefault="006220E3" w:rsidP="00F803E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75F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ﾌﾘｶﾞﾅ</w:t>
            </w:r>
          </w:p>
        </w:tc>
      </w:tr>
      <w:tr w:rsidR="000D75FD" w:rsidRPr="000D75FD" w14:paraId="79C84618" w14:textId="77777777" w:rsidTr="00692E62">
        <w:trPr>
          <w:trHeight w:val="79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0210" w14:textId="77777777" w:rsidR="006220E3" w:rsidRPr="000D75FD" w:rsidRDefault="006220E3" w:rsidP="00F803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FDDA" w14:textId="77777777" w:rsidR="006220E3" w:rsidRPr="000D75FD" w:rsidRDefault="006220E3" w:rsidP="00F803ED">
            <w:pPr>
              <w:widowControl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</w:tr>
      <w:tr w:rsidR="000D75FD" w:rsidRPr="000D75FD" w14:paraId="0C994D93" w14:textId="77777777" w:rsidTr="00692E62">
        <w:trPr>
          <w:trHeight w:val="24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605E0" w14:textId="77777777" w:rsidR="006220E3" w:rsidRPr="000D75FD" w:rsidRDefault="00F06CCC" w:rsidP="00CE0F12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75F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業所の代表者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8C1F4B" w14:textId="77777777" w:rsidR="006220E3" w:rsidRPr="000D75FD" w:rsidRDefault="00F06CCC" w:rsidP="00F803ED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75F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ﾌﾘｶﾞﾅ</w:t>
            </w:r>
          </w:p>
        </w:tc>
      </w:tr>
      <w:tr w:rsidR="000D75FD" w:rsidRPr="000D75FD" w14:paraId="04E6DC52" w14:textId="77777777" w:rsidTr="00692E62">
        <w:trPr>
          <w:trHeight w:val="84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C542" w14:textId="77777777" w:rsidR="006220E3" w:rsidRPr="000D75FD" w:rsidRDefault="006220E3" w:rsidP="00F803ED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7269" w14:textId="77777777" w:rsidR="006220E3" w:rsidRPr="000D75FD" w:rsidRDefault="00CE0F12" w:rsidP="00CE0F12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D75F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D75FD" w:rsidRPr="000D75FD" w14:paraId="665799D5" w14:textId="77777777" w:rsidTr="00692E62">
        <w:trPr>
          <w:trHeight w:val="8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F5C8" w14:textId="77777777" w:rsidR="00F06CCC" w:rsidRPr="000D75FD" w:rsidRDefault="00F06CCC" w:rsidP="00F803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75F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業所の種類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B1C8" w14:textId="77777777" w:rsidR="00F06CCC" w:rsidRPr="000D75FD" w:rsidRDefault="00F06CCC" w:rsidP="00F803E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FB02" w14:textId="77777777" w:rsidR="00F06CCC" w:rsidRPr="000D75FD" w:rsidRDefault="00F06CCC" w:rsidP="00F06C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75F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加入者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3BCA" w14:textId="77777777" w:rsidR="00F06CCC" w:rsidRPr="000D75FD" w:rsidRDefault="00F06CCC" w:rsidP="00F06CCC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75F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人</w:t>
            </w:r>
          </w:p>
        </w:tc>
      </w:tr>
      <w:tr w:rsidR="00692E62" w:rsidRPr="000D75FD" w14:paraId="51986C58" w14:textId="77777777" w:rsidTr="00692E62">
        <w:trPr>
          <w:trHeight w:val="21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7E55" w14:textId="77777777" w:rsidR="00F06CCC" w:rsidRPr="000D75FD" w:rsidRDefault="00F06CCC" w:rsidP="00F803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75F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業所の住所</w:t>
            </w:r>
          </w:p>
          <w:p w14:paraId="52BC69AE" w14:textId="77777777" w:rsidR="006220E3" w:rsidRPr="000D75FD" w:rsidRDefault="00F06CCC" w:rsidP="00F06C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75F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及び連絡</w:t>
            </w:r>
            <w:r w:rsidR="006220E3" w:rsidRPr="000D75F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先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1A25" w14:textId="77777777" w:rsidR="006220E3" w:rsidRPr="000D75FD" w:rsidRDefault="006220E3" w:rsidP="00F803E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75F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〒</w:t>
            </w:r>
          </w:p>
          <w:p w14:paraId="270AC06E" w14:textId="77777777" w:rsidR="006220E3" w:rsidRPr="000D75FD" w:rsidRDefault="006220E3" w:rsidP="00F803E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6284FE45" w14:textId="77777777" w:rsidR="006220E3" w:rsidRPr="000D75FD" w:rsidRDefault="006220E3" w:rsidP="00F803E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231B93C1" w14:textId="77777777" w:rsidR="006220E3" w:rsidRPr="000D75FD" w:rsidRDefault="006220E3" w:rsidP="00F803E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74002229" w14:textId="77777777" w:rsidR="006220E3" w:rsidRPr="000D75FD" w:rsidRDefault="006220E3" w:rsidP="00F803ED">
            <w:pPr>
              <w:widowControl/>
              <w:ind w:firstLineChars="300" w:firstLine="66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75F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電話番号：</w:t>
            </w:r>
          </w:p>
          <w:p w14:paraId="442B70EF" w14:textId="77777777" w:rsidR="006220E3" w:rsidRPr="000D75FD" w:rsidRDefault="006220E3" w:rsidP="00F803E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75F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ＦＡＸ番号：</w:t>
            </w:r>
          </w:p>
        </w:tc>
      </w:tr>
    </w:tbl>
    <w:p w14:paraId="5F815EE8" w14:textId="77777777" w:rsidR="006220E3" w:rsidRPr="000D75FD" w:rsidRDefault="006220E3" w:rsidP="006220E3">
      <w:pPr>
        <w:jc w:val="left"/>
        <w:rPr>
          <w:sz w:val="22"/>
        </w:rPr>
      </w:pPr>
    </w:p>
    <w:p w14:paraId="0122DC8D" w14:textId="77777777" w:rsidR="00F06CCC" w:rsidRPr="000D75FD" w:rsidRDefault="00F06CCC" w:rsidP="006220E3">
      <w:pPr>
        <w:jc w:val="left"/>
        <w:rPr>
          <w:sz w:val="22"/>
        </w:rPr>
      </w:pPr>
      <w:r w:rsidRPr="000D75FD">
        <w:rPr>
          <w:rFonts w:hint="eastAsia"/>
          <w:sz w:val="22"/>
        </w:rPr>
        <w:t>【留意事項】</w:t>
      </w:r>
    </w:p>
    <w:p w14:paraId="3173C0C6" w14:textId="77777777" w:rsidR="00F06CCC" w:rsidRPr="000D75FD" w:rsidRDefault="00F06CCC" w:rsidP="006220E3">
      <w:pPr>
        <w:jc w:val="left"/>
        <w:rPr>
          <w:sz w:val="22"/>
        </w:rPr>
      </w:pPr>
      <w:r w:rsidRPr="000D75FD">
        <w:rPr>
          <w:rFonts w:hint="eastAsia"/>
          <w:sz w:val="22"/>
        </w:rPr>
        <w:t xml:space="preserve">　　本届出書と一緒に下記の書類を送付してください。</w:t>
      </w:r>
    </w:p>
    <w:p w14:paraId="40B74492" w14:textId="77777777" w:rsidR="00F06CCC" w:rsidRPr="000D75FD" w:rsidRDefault="003468E3" w:rsidP="006220E3">
      <w:pPr>
        <w:jc w:val="left"/>
        <w:rPr>
          <w:sz w:val="22"/>
        </w:rPr>
      </w:pPr>
      <w:r w:rsidRPr="000D75FD">
        <w:rPr>
          <w:rFonts w:hint="eastAsia"/>
          <w:sz w:val="22"/>
        </w:rPr>
        <w:t xml:space="preserve">　　　（１）加入する職員</w:t>
      </w:r>
      <w:r w:rsidR="0019122C" w:rsidRPr="000D75FD">
        <w:rPr>
          <w:rFonts w:hint="eastAsia"/>
          <w:sz w:val="22"/>
        </w:rPr>
        <w:t>分の加入申込書（</w:t>
      </w:r>
      <w:r w:rsidR="00F06CCC" w:rsidRPr="000D75FD">
        <w:rPr>
          <w:rFonts w:hint="eastAsia"/>
          <w:sz w:val="22"/>
        </w:rPr>
        <w:t>要綱様式第３号）</w:t>
      </w:r>
    </w:p>
    <w:p w14:paraId="51CE75CF" w14:textId="77777777" w:rsidR="00C56B63" w:rsidRPr="000D75FD" w:rsidRDefault="00CE0F12" w:rsidP="006220E3">
      <w:pPr>
        <w:jc w:val="left"/>
        <w:rPr>
          <w:sz w:val="22"/>
        </w:rPr>
      </w:pPr>
      <w:r w:rsidRPr="000D75FD">
        <w:rPr>
          <w:rFonts w:hint="eastAsia"/>
          <w:sz w:val="22"/>
        </w:rPr>
        <w:t xml:space="preserve">　　　（２）他の適用事業所からの異動加入者がいる場合は</w:t>
      </w:r>
      <w:r w:rsidR="00C56B63" w:rsidRPr="000D75FD">
        <w:rPr>
          <w:rFonts w:hint="eastAsia"/>
          <w:sz w:val="22"/>
        </w:rPr>
        <w:t>継続異動届（要綱</w:t>
      </w:r>
      <w:r w:rsidRPr="000D75FD">
        <w:rPr>
          <w:rFonts w:hint="eastAsia"/>
          <w:sz w:val="22"/>
        </w:rPr>
        <w:t>様式第９</w:t>
      </w:r>
      <w:r w:rsidR="003E7411" w:rsidRPr="000D75FD">
        <w:rPr>
          <w:rFonts w:hint="eastAsia"/>
          <w:sz w:val="22"/>
        </w:rPr>
        <w:t>号）</w:t>
      </w:r>
    </w:p>
    <w:p w14:paraId="788A6368" w14:textId="77777777" w:rsidR="00F06CCC" w:rsidRPr="000D75FD" w:rsidRDefault="00CE0F12" w:rsidP="006220E3">
      <w:pPr>
        <w:jc w:val="left"/>
        <w:rPr>
          <w:sz w:val="22"/>
        </w:rPr>
      </w:pPr>
      <w:r w:rsidRPr="000D75FD">
        <w:rPr>
          <w:rFonts w:hint="eastAsia"/>
          <w:sz w:val="22"/>
        </w:rPr>
        <w:t xml:space="preserve">　　　（３</w:t>
      </w:r>
      <w:r w:rsidR="002A79C6" w:rsidRPr="000D75FD">
        <w:rPr>
          <w:rFonts w:hint="eastAsia"/>
          <w:sz w:val="22"/>
        </w:rPr>
        <w:t>）預金口座振替依頼書・自動払込利用申込書</w:t>
      </w:r>
    </w:p>
    <w:sectPr w:rsidR="00F06CCC" w:rsidRPr="000D75FD" w:rsidSect="006220E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56B326" w14:textId="77777777" w:rsidR="00771CCE" w:rsidRDefault="00771CCE" w:rsidP="00771CCE">
      <w:r>
        <w:separator/>
      </w:r>
    </w:p>
  </w:endnote>
  <w:endnote w:type="continuationSeparator" w:id="0">
    <w:p w14:paraId="126D7042" w14:textId="77777777" w:rsidR="00771CCE" w:rsidRDefault="00771CCE" w:rsidP="0077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48B7B" w14:textId="77777777" w:rsidR="00771CCE" w:rsidRDefault="00771CCE" w:rsidP="00771CCE">
      <w:r>
        <w:separator/>
      </w:r>
    </w:p>
  </w:footnote>
  <w:footnote w:type="continuationSeparator" w:id="0">
    <w:p w14:paraId="0093E4DF" w14:textId="77777777" w:rsidR="00771CCE" w:rsidRDefault="00771CCE" w:rsidP="00771C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00D"/>
    <w:rsid w:val="000D75FD"/>
    <w:rsid w:val="0019122C"/>
    <w:rsid w:val="00237254"/>
    <w:rsid w:val="002742B1"/>
    <w:rsid w:val="002A79C6"/>
    <w:rsid w:val="003468E3"/>
    <w:rsid w:val="003E7411"/>
    <w:rsid w:val="00526520"/>
    <w:rsid w:val="006220E3"/>
    <w:rsid w:val="00692E62"/>
    <w:rsid w:val="006B1F61"/>
    <w:rsid w:val="00732AE5"/>
    <w:rsid w:val="00771CCE"/>
    <w:rsid w:val="0085364C"/>
    <w:rsid w:val="00C56B63"/>
    <w:rsid w:val="00CE0F12"/>
    <w:rsid w:val="00F06CCC"/>
    <w:rsid w:val="00F4600D"/>
    <w:rsid w:val="00F54E18"/>
    <w:rsid w:val="00FA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1D80D09"/>
  <w15:docId w15:val="{47B15508-E817-4AA5-97C4-DE525031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C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1CCE"/>
  </w:style>
  <w:style w:type="paragraph" w:styleId="a5">
    <w:name w:val="footer"/>
    <w:basedOn w:val="a"/>
    <w:link w:val="a6"/>
    <w:uiPriority w:val="99"/>
    <w:unhideWhenUsed/>
    <w:rsid w:val="00771C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1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4409-26BB-4FB6-A7BC-80B30F00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CL55</cp:lastModifiedBy>
  <cp:revision>3</cp:revision>
  <dcterms:created xsi:type="dcterms:W3CDTF">2022-08-30T10:10:00Z</dcterms:created>
  <dcterms:modified xsi:type="dcterms:W3CDTF">2024-09-09T02:32:00Z</dcterms:modified>
</cp:coreProperties>
</file>